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898" w:rsidRDefault="00044A87">
      <w:pPr>
        <w:jc w:val="center"/>
      </w:pPr>
      <w:r>
        <w:rPr>
          <w:rFonts w:ascii="Times New Roman" w:hAnsi="Times New Roman"/>
          <w:color w:val="000000"/>
          <w:sz w:val="44"/>
        </w:rPr>
        <w:t>Exploring Biology: Unveiling the Secrets of Life</w:t>
      </w:r>
    </w:p>
    <w:p w:rsidR="00DB2898" w:rsidRDefault="00044A8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mony Kyle</w:t>
      </w:r>
    </w:p>
    <w:p w:rsidR="00DB2898" w:rsidRDefault="00044A87">
      <w:pPr>
        <w:jc w:val="center"/>
      </w:pPr>
      <w:r>
        <w:rPr>
          <w:rFonts w:ascii="Times New Roman" w:hAnsi="Times New Roman"/>
          <w:color w:val="000000"/>
          <w:sz w:val="32"/>
        </w:rPr>
        <w:t>hkyle@biosphere</w:t>
      </w:r>
      <w:r w:rsidR="004728D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DB2898" w:rsidRDefault="00DB2898"/>
    <w:p w:rsidR="00DB2898" w:rsidRDefault="00044A87">
      <w:r>
        <w:rPr>
          <w:rFonts w:ascii="Times New Roman" w:hAnsi="Times New Roman"/>
          <w:color w:val="000000"/>
          <w:sz w:val="24"/>
        </w:rPr>
        <w:t>Biology, the science of life, embarks on an extraordinary journey through the captivating realm of living organisms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microscopic realm, biology unveils a captivating world of cells, the fundamental units of life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microscopic chambers, intricate processes unfold,orchestrated by complex molecules, each playing a vital role in the symphony of life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xtends beyond the confines of individual organisms, delving into the captivating world of ecosystems, where intricate webs of interactions weave together diverse species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delicate balance of predator-prey relationships, or unravel the intricate network of symbiotic partnerships that sustain life on Earth</w:t>
      </w:r>
      <w:r w:rsidR="004728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interdependence of all living things, highlighting the fragility and resilience of the ecosystems we inhabit</w:t>
      </w:r>
      <w:r w:rsidR="004728DF">
        <w:rPr>
          <w:rFonts w:ascii="Times New Roman" w:hAnsi="Times New Roman"/>
          <w:color w:val="000000"/>
          <w:sz w:val="24"/>
        </w:rPr>
        <w:t>.</w:t>
      </w:r>
    </w:p>
    <w:p w:rsidR="00DB2898" w:rsidRDefault="00044A87">
      <w:r>
        <w:rPr>
          <w:rFonts w:ascii="Times New Roman" w:hAnsi="Times New Roman"/>
          <w:color w:val="000000"/>
          <w:sz w:val="28"/>
        </w:rPr>
        <w:t>Summary</w:t>
      </w:r>
    </w:p>
    <w:p w:rsidR="00DB2898" w:rsidRDefault="00044A87">
      <w:r>
        <w:rPr>
          <w:rFonts w:ascii="Times New Roman" w:hAnsi="Times New Roman"/>
          <w:color w:val="000000"/>
        </w:rPr>
        <w:t>Biology, the science of life, unveils the intricacies of the living world, taking us on an awe-inspiring journey through the tapestry of life's processes</w:t>
      </w:r>
      <w:r w:rsidR="004728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ymphony of cells to the interconnectedness of ecosystems, biology reveals the profound beauty and interconnectedness of all living things</w:t>
      </w:r>
      <w:r w:rsidR="004728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biology, we gain an appreciation for the marvel of life and the importance of preserving the delicate balance of our planet's ecosystems</w:t>
      </w:r>
      <w:r w:rsidR="004728DF">
        <w:rPr>
          <w:rFonts w:ascii="Times New Roman" w:hAnsi="Times New Roman"/>
          <w:color w:val="000000"/>
        </w:rPr>
        <w:t>.</w:t>
      </w:r>
    </w:p>
    <w:p w:rsidR="00DB2898" w:rsidRDefault="00DB2898"/>
    <w:sectPr w:rsidR="00DB2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327361">
    <w:abstractNumId w:val="8"/>
  </w:num>
  <w:num w:numId="2" w16cid:durableId="899437778">
    <w:abstractNumId w:val="6"/>
  </w:num>
  <w:num w:numId="3" w16cid:durableId="1241479773">
    <w:abstractNumId w:val="5"/>
  </w:num>
  <w:num w:numId="4" w16cid:durableId="1358774598">
    <w:abstractNumId w:val="4"/>
  </w:num>
  <w:num w:numId="5" w16cid:durableId="1681809980">
    <w:abstractNumId w:val="7"/>
  </w:num>
  <w:num w:numId="6" w16cid:durableId="586810461">
    <w:abstractNumId w:val="3"/>
  </w:num>
  <w:num w:numId="7" w16cid:durableId="69431705">
    <w:abstractNumId w:val="2"/>
  </w:num>
  <w:num w:numId="8" w16cid:durableId="316766268">
    <w:abstractNumId w:val="1"/>
  </w:num>
  <w:num w:numId="9" w16cid:durableId="74267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A87"/>
    <w:rsid w:val="0006063C"/>
    <w:rsid w:val="0015074B"/>
    <w:rsid w:val="0029639D"/>
    <w:rsid w:val="00326F90"/>
    <w:rsid w:val="004728DF"/>
    <w:rsid w:val="00AA1D8D"/>
    <w:rsid w:val="00B47730"/>
    <w:rsid w:val="00CB0664"/>
    <w:rsid w:val="00DB2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